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B4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357B4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551"/>
        <w:gridCol w:w="2696"/>
        <w:gridCol w:w="4108"/>
        <w:gridCol w:w="2269"/>
        <w:gridCol w:w="2692"/>
      </w:tblGrid>
      <w:tr w:rsidR="005C79C9" w:rsidRPr="00E602BC" w:rsidTr="00713DBD"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713DBD">
        <w:tc>
          <w:tcPr>
            <w:tcW w:w="851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C3E" w:rsidRPr="00E602BC" w:rsidTr="00713DBD">
        <w:trPr>
          <w:trHeight w:val="1198"/>
        </w:trPr>
        <w:tc>
          <w:tcPr>
            <w:tcW w:w="851" w:type="dxa"/>
            <w:shd w:val="clear" w:color="auto" w:fill="auto"/>
          </w:tcPr>
          <w:p w:rsidR="00FC7C3E" w:rsidRPr="00E602BC" w:rsidRDefault="00FC7C3E" w:rsidP="00FC7C3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C7C3E" w:rsidRPr="00E602BC" w:rsidRDefault="00FC7C3E" w:rsidP="00FC7C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2551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FC7C3E" w:rsidRPr="007020F8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7C3E" w:rsidRPr="00C27CA3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FC7C3E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C7C3E" w:rsidRPr="007020F8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C7C3E" w:rsidRPr="007020F8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3E" w:rsidRPr="00E602BC" w:rsidTr="00713DBD">
        <w:tc>
          <w:tcPr>
            <w:tcW w:w="851" w:type="dxa"/>
            <w:shd w:val="clear" w:color="auto" w:fill="auto"/>
          </w:tcPr>
          <w:p w:rsidR="00FC7C3E" w:rsidRPr="00E602BC" w:rsidRDefault="00FC7C3E" w:rsidP="00FC7C3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C7C3E" w:rsidRPr="00E602BC" w:rsidRDefault="00FC7C3E" w:rsidP="00FC7C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2551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FC7C3E" w:rsidRPr="001B379E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7C3E" w:rsidRPr="00F67855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92" w:type="dxa"/>
          </w:tcPr>
          <w:p w:rsidR="00FC7C3E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C7C3E" w:rsidRPr="00C27CA3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7C3E" w:rsidRPr="00E602BC" w:rsidTr="00713DBD">
        <w:tc>
          <w:tcPr>
            <w:tcW w:w="851" w:type="dxa"/>
            <w:shd w:val="clear" w:color="auto" w:fill="auto"/>
          </w:tcPr>
          <w:p w:rsidR="00FC7C3E" w:rsidRPr="00E602BC" w:rsidRDefault="00FC7C3E" w:rsidP="00FC7C3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C7C3E" w:rsidRDefault="00FC7C3E" w:rsidP="00FC7C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2551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FC7C3E" w:rsidRPr="001B379E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7C3E" w:rsidRPr="00F67855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2" w:type="dxa"/>
          </w:tcPr>
          <w:p w:rsidR="00FC7C3E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C7C3E" w:rsidRPr="00C27CA3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7C3E" w:rsidRPr="00E602BC" w:rsidTr="00713DBD">
        <w:tc>
          <w:tcPr>
            <w:tcW w:w="851" w:type="dxa"/>
            <w:shd w:val="clear" w:color="auto" w:fill="auto"/>
          </w:tcPr>
          <w:p w:rsidR="00FC7C3E" w:rsidRDefault="00FC7C3E" w:rsidP="00FC7C3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C7C3E" w:rsidRDefault="00FC7C3E" w:rsidP="00FC7C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2551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FC7C3E" w:rsidRPr="00C27CA3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 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7C3E" w:rsidRPr="00F67855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FC7C3E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C7C3E" w:rsidRPr="00C27CA3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7C3E" w:rsidRPr="00E602BC" w:rsidTr="00713DBD">
        <w:tc>
          <w:tcPr>
            <w:tcW w:w="851" w:type="dxa"/>
            <w:shd w:val="clear" w:color="auto" w:fill="auto"/>
          </w:tcPr>
          <w:p w:rsidR="00FC7C3E" w:rsidRDefault="00FC7C3E" w:rsidP="00FC7C3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C7C3E" w:rsidRDefault="00FC7C3E" w:rsidP="00FC7C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2551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2696" w:type="dxa"/>
          </w:tcPr>
          <w:p w:rsidR="00FC7C3E" w:rsidRPr="006C742A" w:rsidRDefault="00FC7C3E" w:rsidP="00FC7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Логарифмические неравенства.</w:t>
            </w:r>
          </w:p>
        </w:tc>
        <w:tc>
          <w:tcPr>
            <w:tcW w:w="4108" w:type="dxa"/>
          </w:tcPr>
          <w:p w:rsidR="00FC7C3E" w:rsidRPr="00C27CA3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 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C7C3E" w:rsidRPr="00F67855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типы из решу ЕГЭ</w:t>
            </w:r>
          </w:p>
        </w:tc>
        <w:tc>
          <w:tcPr>
            <w:tcW w:w="2692" w:type="dxa"/>
          </w:tcPr>
          <w:p w:rsidR="00FC7C3E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C7C3E" w:rsidRPr="00C27CA3" w:rsidRDefault="00FC7C3E" w:rsidP="00FC7C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13D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5E0EAE"/>
    <w:rsid w:val="00610164"/>
    <w:rsid w:val="00627A33"/>
    <w:rsid w:val="006C742A"/>
    <w:rsid w:val="00710007"/>
    <w:rsid w:val="00713DBD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00223"/>
    <w:rsid w:val="00A13DE3"/>
    <w:rsid w:val="00B92700"/>
    <w:rsid w:val="00BB6727"/>
    <w:rsid w:val="00BC07B3"/>
    <w:rsid w:val="00BD7437"/>
    <w:rsid w:val="00BF61E0"/>
    <w:rsid w:val="00C06BE3"/>
    <w:rsid w:val="00C27CA3"/>
    <w:rsid w:val="00C357B4"/>
    <w:rsid w:val="00C40449"/>
    <w:rsid w:val="00C80762"/>
    <w:rsid w:val="00CA5F21"/>
    <w:rsid w:val="00CE5A9A"/>
    <w:rsid w:val="00DA29DC"/>
    <w:rsid w:val="00E056E0"/>
    <w:rsid w:val="00E602BC"/>
    <w:rsid w:val="00E8725D"/>
    <w:rsid w:val="00EA387D"/>
    <w:rsid w:val="00ED78F7"/>
    <w:rsid w:val="00EE12EB"/>
    <w:rsid w:val="00EE35C7"/>
    <w:rsid w:val="00F67855"/>
    <w:rsid w:val="00F74CFA"/>
    <w:rsid w:val="00F76C99"/>
    <w:rsid w:val="00F93314"/>
    <w:rsid w:val="00FC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und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rgund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gund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C3F4C9E5-C9E2-4789-B385-F302ED47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3</cp:revision>
  <cp:lastPrinted>2020-03-27T08:20:00Z</cp:lastPrinted>
  <dcterms:created xsi:type="dcterms:W3CDTF">2020-04-10T07:22:00Z</dcterms:created>
  <dcterms:modified xsi:type="dcterms:W3CDTF">2020-04-10T09:11:00Z</dcterms:modified>
</cp:coreProperties>
</file>